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满超级站涡动相关仪-2017）</w:t>
      </w:r>
    </w:p>
    <w:p>
      <w:r>
        <w:rPr>
          <w:sz w:val="22"/>
        </w:rPr>
        <w:t>英文标题：HiWATER: Dataset of hydro-meteorological observation network (eddy covariance system of Daman super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的黑河水文气象观测网中游大满超级站涡动相关仪观测数据。站点位于甘肃省张掖市大满灌区内，下垫面是玉米。观测点的经纬度是100.37223E, 38.85551N，海拔1556.06m。涡动相关仪的架高4.5m，采样频率是10Hz，超声朝向是正北向，超声风速温度仪（CSAT3）与CO2/H2O分析仪（Li7500A）之间的距离是17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4月3日-4日涡动系统的Li7500A进行标定，8月29日-9月5日采集器的问题，导致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7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2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2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23 16:00:00+00:00</w:t>
      </w:r>
      <w:r>
        <w:rPr>
          <w:sz w:val="22"/>
        </w:rPr>
        <w:t>--</w:t>
      </w:r>
      <w:r>
        <w:rPr>
          <w:sz w:val="22"/>
        </w:rPr>
        <w:t>2018-01-2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大满超级站涡动相关仪-2017）. 时空三极环境大数据平台, DOI:10.3972/hiwater.6.2018.db, CSTR:18406.11.hiwater.6.2018.db, </w:t>
      </w:r>
      <w:r>
        <w:t>2018</w:t>
      </w:r>
      <w:r>
        <w:t>.[</w:t>
      </w:r>
      <w:r>
        <w:t xml:space="preserve">TAN  Junlei, LI Xin, LIU Shaomin, XU Ziwei, CHE   Tao, REN Zhiguo. HiWATER: Dataset of hydro-meteorological observation network (eddy covariance system of Daman superstation, 2017). A Big Earth Data Platform for Three Poles, DOI:10.3972/hiwater.6.2018.db, CSTR:18406.11.hiwater.6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